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870E" w14:textId="1F6B2C45" w:rsidR="001D33EC" w:rsidRPr="007B0621" w:rsidRDefault="003C7660">
      <w:pPr>
        <w:rPr>
          <w:rFonts w:ascii="JKゴシックM" w:eastAsia="JKゴシックM" w:hAnsi="JKゴシックM"/>
        </w:rPr>
      </w:pPr>
      <w:r>
        <w:rPr>
          <w:rFonts w:ascii="07にくまるフォント" w:eastAsia="07にくまるフォント" w:hAnsi="07にくまるフォント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0" wp14:anchorId="6F71E75C" wp14:editId="0C7C7DF8">
            <wp:simplePos x="0" y="0"/>
            <wp:positionH relativeFrom="margin">
              <wp:posOffset>5581650</wp:posOffset>
            </wp:positionH>
            <wp:positionV relativeFrom="page">
              <wp:posOffset>621030</wp:posOffset>
            </wp:positionV>
            <wp:extent cx="939800" cy="94742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7にくまるフォント" w:eastAsia="07にくまるフォント" w:hAnsi="07にくまるフォント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0" wp14:anchorId="4FA7A977" wp14:editId="5BD2E1EE">
            <wp:simplePos x="0" y="0"/>
            <wp:positionH relativeFrom="margin">
              <wp:posOffset>5397500</wp:posOffset>
            </wp:positionH>
            <wp:positionV relativeFrom="page">
              <wp:posOffset>349250</wp:posOffset>
            </wp:positionV>
            <wp:extent cx="1200150" cy="2660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1EDD8" wp14:editId="6D97725C">
                <wp:simplePos x="0" y="0"/>
                <wp:positionH relativeFrom="margin">
                  <wp:posOffset>3689350</wp:posOffset>
                </wp:positionH>
                <wp:positionV relativeFrom="paragraph">
                  <wp:posOffset>19050</wp:posOffset>
                </wp:positionV>
                <wp:extent cx="1689100" cy="10096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831F" w14:textId="77777777" w:rsidR="00471EBA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あしたば薬局南7条店</w:t>
                            </w:r>
                          </w:p>
                          <w:p w14:paraId="57DBE952" w14:textId="64190CAF" w:rsidR="008E7B14" w:rsidRPr="009B4249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スタッフおすすめ</w:t>
                            </w:r>
                          </w:p>
                          <w:p w14:paraId="6C4C2C2F" w14:textId="77777777" w:rsidR="00471EBA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商品をご紹介！</w:t>
                            </w:r>
                          </w:p>
                          <w:p w14:paraId="77EC8C81" w14:textId="6B0AD98D" w:rsidR="00201A5E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処方箋がなくても</w:t>
                            </w:r>
                          </w:p>
                          <w:p w14:paraId="52A089DA" w14:textId="78874199" w:rsidR="008E7B14" w:rsidRPr="00E05D9D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ぜひ店内へどうぞ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E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5pt;margin-top:1.5pt;width:133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" filled="f" stroked="f">
                <v:textbox>
                  <w:txbxContent>
                    <w:p w14:paraId="3008831F" w14:textId="77777777" w:rsidR="00471EBA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あしたば薬局南7条店</w:t>
                      </w:r>
                    </w:p>
                    <w:p w14:paraId="57DBE952" w14:textId="64190CAF" w:rsidR="008E7B14" w:rsidRPr="009B4249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スタッフおすすめ</w:t>
                      </w:r>
                    </w:p>
                    <w:p w14:paraId="6C4C2C2F" w14:textId="77777777" w:rsidR="00471EBA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商品をご紹介！</w:t>
                      </w:r>
                    </w:p>
                    <w:p w14:paraId="77EC8C81" w14:textId="6B0AD98D" w:rsidR="00201A5E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処方箋がなくても</w:t>
                      </w:r>
                    </w:p>
                    <w:p w14:paraId="52A089DA" w14:textId="78874199" w:rsidR="008E7B14" w:rsidRPr="00E05D9D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ぜひ店内へどう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48" w:rsidRPr="007B0621">
        <w:rPr>
          <w:rFonts w:ascii="JKゴシックM" w:eastAsia="JKゴシックM" w:hAnsi="JKゴシックM"/>
          <w:noProof/>
        </w:rPr>
        <w:drawing>
          <wp:anchor distT="0" distB="0" distL="114300" distR="114300" simplePos="0" relativeHeight="251653120" behindDoc="0" locked="0" layoutInCell="1" allowOverlap="1" wp14:anchorId="5DD39FC8" wp14:editId="55E6B5D0">
            <wp:simplePos x="0" y="0"/>
            <wp:positionH relativeFrom="margin">
              <wp:posOffset>-31750</wp:posOffset>
            </wp:positionH>
            <wp:positionV relativeFrom="page">
              <wp:posOffset>425450</wp:posOffset>
            </wp:positionV>
            <wp:extent cx="3822700" cy="114300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A804" w14:textId="4C7B913C" w:rsidR="00090392" w:rsidRPr="007B0621" w:rsidRDefault="00090392">
      <w:pPr>
        <w:rPr>
          <w:rFonts w:ascii="JKゴシックM" w:eastAsia="JKゴシックM" w:hAnsi="JKゴシックM"/>
        </w:rPr>
      </w:pPr>
    </w:p>
    <w:p w14:paraId="3FB2FC4C" w14:textId="518A2072" w:rsidR="00090392" w:rsidRPr="007B0621" w:rsidRDefault="00090392">
      <w:pPr>
        <w:rPr>
          <w:rFonts w:ascii="JKゴシックM" w:eastAsia="JKゴシックM" w:hAnsi="JKゴシックM"/>
        </w:rPr>
      </w:pPr>
    </w:p>
    <w:p w14:paraId="3540CCF6" w14:textId="4FB5F46D" w:rsidR="00090392" w:rsidRPr="007B0621" w:rsidRDefault="0060638E">
      <w:pPr>
        <w:rPr>
          <w:rFonts w:ascii="JKゴシックM" w:eastAsia="JKゴシックM" w:hAnsi="JKゴシックM"/>
        </w:rPr>
      </w:pPr>
      <w:r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2A5D2" wp14:editId="4210F195">
                <wp:simplePos x="0" y="0"/>
                <wp:positionH relativeFrom="margin">
                  <wp:posOffset>3790950</wp:posOffset>
                </wp:positionH>
                <wp:positionV relativeFrom="page">
                  <wp:posOffset>1363980</wp:posOffset>
                </wp:positionV>
                <wp:extent cx="1536840" cy="29196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840" cy="29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032A" w14:textId="44DE1B66" w:rsidR="005F6DEE" w:rsidRPr="00471EBA" w:rsidRDefault="005F6DEE" w:rsidP="005F6DEE">
                            <w:pPr>
                              <w:spacing w:line="0" w:lineRule="atLeast"/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</w:pP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Vol.</w:t>
                            </w:r>
                            <w:r w:rsidR="00201A5E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1</w:t>
                            </w:r>
                            <w:r w:rsidR="00975162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1</w:t>
                            </w:r>
                            <w:r w:rsidR="009522FF"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201A5E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4</w:t>
                            </w: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975162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A5D2" id="_x0000_s1027" type="#_x0000_t202" style="position:absolute;left:0;text-align:left;margin-left:298.5pt;margin-top:107.4pt;width:12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" filled="f" stroked="f">
                <v:textbox>
                  <w:txbxContent>
                    <w:p w14:paraId="441D032A" w14:textId="44DE1B66" w:rsidR="005F6DEE" w:rsidRPr="00471EBA" w:rsidRDefault="005F6DEE" w:rsidP="005F6DEE">
                      <w:pPr>
                        <w:spacing w:line="0" w:lineRule="atLeast"/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</w:pP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Vol.</w:t>
                      </w:r>
                      <w:r w:rsidR="00201A5E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1</w:t>
                      </w:r>
                      <w:r w:rsidR="00975162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1</w:t>
                      </w:r>
                      <w:r w:rsidR="009522FF"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 xml:space="preserve">　</w:t>
                      </w: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202</w:t>
                      </w:r>
                      <w:r w:rsidR="00201A5E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4</w:t>
                      </w: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.</w:t>
                      </w:r>
                      <w:r w:rsidR="00975162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21E7DF" w14:textId="620EBD70" w:rsidR="00201A5E" w:rsidRDefault="00201A5E" w:rsidP="006569F3">
      <w:pPr>
        <w:rPr>
          <w:rFonts w:ascii="BIZ UDPゴシック" w:eastAsia="BIZ UDPゴシック" w:hAnsi="BIZ UDPゴシック"/>
        </w:rPr>
      </w:pPr>
    </w:p>
    <w:p w14:paraId="1488DACB" w14:textId="70A152E7" w:rsidR="00975162" w:rsidRDefault="00975162" w:rsidP="00975162">
      <w:pPr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>
        <w:rPr>
          <w:rFonts w:ascii="07にくまるフォント" w:eastAsia="07にくまるフォント" w:hAnsi="07にくまるフォント" w:hint="eastAsia"/>
          <w:noProof/>
          <w:color w:val="FF0000"/>
          <w:sz w:val="24"/>
          <w:szCs w:val="24"/>
          <w:lang w:val="ja-JP"/>
        </w:rPr>
        <w:drawing>
          <wp:anchor distT="0" distB="0" distL="114300" distR="114300" simplePos="0" relativeHeight="251691008" behindDoc="0" locked="0" layoutInCell="1" allowOverlap="1" wp14:anchorId="25215409" wp14:editId="5BF3FF0C">
            <wp:simplePos x="0" y="0"/>
            <wp:positionH relativeFrom="column">
              <wp:posOffset>2482850</wp:posOffset>
            </wp:positionH>
            <wp:positionV relativeFrom="paragraph">
              <wp:posOffset>50801</wp:posOffset>
            </wp:positionV>
            <wp:extent cx="4230465" cy="2901950"/>
            <wp:effectExtent l="0" t="0" r="0" b="0"/>
            <wp:wrapNone/>
            <wp:docPr id="19124222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22229" name="図 19124222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63" cy="290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大人のためのミルクプロテイン</w:t>
      </w:r>
    </w:p>
    <w:p w14:paraId="400001DF" w14:textId="330FA6F3" w:rsidR="007820F7" w:rsidRDefault="00975162" w:rsidP="00975162">
      <w:pPr>
        <w:rPr>
          <w:rFonts w:ascii="BIZ UDPゴシック" w:eastAsia="BIZ UDPゴシック" w:hAnsi="BIZ UDPゴシック"/>
        </w:rPr>
      </w:pPr>
      <w:r w:rsidRPr="00A5212F">
        <w:rPr>
          <w:rFonts w:ascii="BIZ UDPゴシック" w:eastAsia="BIZ UDPゴシック" w:hAnsi="BIZ UDPゴシック" w:hint="eastAsia"/>
        </w:rPr>
        <w:t>ミルクプロテインは味の良さと、筋肉の</w:t>
      </w:r>
    </w:p>
    <w:p w14:paraId="2DA0850B" w14:textId="77777777" w:rsidR="007820F7" w:rsidRDefault="00975162" w:rsidP="00975162">
      <w:pPr>
        <w:rPr>
          <w:rFonts w:ascii="BIZ UDPゴシック" w:eastAsia="BIZ UDPゴシック" w:hAnsi="BIZ UDPゴシック"/>
        </w:rPr>
      </w:pPr>
      <w:r w:rsidRPr="00A5212F">
        <w:rPr>
          <w:rFonts w:ascii="BIZ UDPゴシック" w:eastAsia="BIZ UDPゴシック" w:hAnsi="BIZ UDPゴシック" w:hint="eastAsia"/>
        </w:rPr>
        <w:t>合成促進に優れていること。</w:t>
      </w:r>
      <w:r w:rsidRPr="00A5212F">
        <w:rPr>
          <w:rFonts w:ascii="BIZ UDPゴシック" w:eastAsia="BIZ UDPゴシック" w:hAnsi="BIZ UDPゴシック"/>
        </w:rPr>
        <w:t xml:space="preserve"> 体内では</w:t>
      </w:r>
    </w:p>
    <w:p w14:paraId="20DF57DB" w14:textId="716CBCEC" w:rsidR="007820F7" w:rsidRDefault="00975162" w:rsidP="00975162">
      <w:pPr>
        <w:rPr>
          <w:rFonts w:ascii="BIZ UDPゴシック" w:eastAsia="BIZ UDPゴシック" w:hAnsi="BIZ UDPゴシック"/>
        </w:rPr>
      </w:pPr>
      <w:r w:rsidRPr="00A5212F">
        <w:rPr>
          <w:rFonts w:ascii="BIZ UDPゴシック" w:eastAsia="BIZ UDPゴシック" w:hAnsi="BIZ UDPゴシック"/>
        </w:rPr>
        <w:t>作り出すことのできない必須アミノ酸が</w:t>
      </w:r>
    </w:p>
    <w:p w14:paraId="7DA8A8C1" w14:textId="2636D6E8" w:rsidR="00975162" w:rsidRDefault="00975162" w:rsidP="00975162">
      <w:pPr>
        <w:rPr>
          <w:rFonts w:ascii="BIZ UDPゴシック" w:eastAsia="BIZ UDPゴシック" w:hAnsi="BIZ UDPゴシック"/>
        </w:rPr>
      </w:pPr>
      <w:r w:rsidRPr="00A5212F">
        <w:rPr>
          <w:rFonts w:ascii="BIZ UDPゴシック" w:eastAsia="BIZ UDPゴシック" w:hAnsi="BIZ UDPゴシック"/>
        </w:rPr>
        <w:t>バランス良く含まれてい</w:t>
      </w:r>
      <w:r>
        <w:rPr>
          <w:rFonts w:ascii="BIZ UDPゴシック" w:eastAsia="BIZ UDPゴシック" w:hAnsi="BIZ UDPゴシック" w:hint="eastAsia"/>
        </w:rPr>
        <w:t>ます。</w:t>
      </w:r>
    </w:p>
    <w:p w14:paraId="60DB78D3" w14:textId="18CF3B12" w:rsidR="007820F7" w:rsidRDefault="00975162" w:rsidP="00975162">
      <w:pPr>
        <w:rPr>
          <w:rFonts w:ascii="BIZ UDPゴシック" w:eastAsia="BIZ UDPゴシック" w:hAnsi="BIZ UDPゴシック"/>
        </w:rPr>
      </w:pPr>
      <w:r w:rsidRPr="008B0C28">
        <w:rPr>
          <w:rFonts w:ascii="BIZ UDPゴシック" w:eastAsia="BIZ UDPゴシック" w:hAnsi="BIZ UDPゴシック" w:hint="eastAsia"/>
        </w:rPr>
        <w:t>一日に必要なタンパク質</w:t>
      </w:r>
      <w:r>
        <w:rPr>
          <w:rFonts w:ascii="BIZ UDPゴシック" w:eastAsia="BIZ UDPゴシック" w:hAnsi="BIZ UDPゴシック" w:hint="eastAsia"/>
        </w:rPr>
        <w:t>は</w:t>
      </w:r>
      <w:r w:rsidRPr="008B0C28">
        <w:rPr>
          <w:rFonts w:ascii="BIZ UDPゴシック" w:eastAsia="BIZ UDPゴシック" w:hAnsi="BIZ UDPゴシック" w:hint="eastAsia"/>
        </w:rPr>
        <w:t>、</w:t>
      </w:r>
      <w:r w:rsidRPr="008B0C28">
        <w:rPr>
          <w:rFonts w:ascii="BIZ UDPゴシック" w:eastAsia="BIZ UDPゴシック" w:hAnsi="BIZ UDPゴシック"/>
        </w:rPr>
        <w:t>18～64歳で</w:t>
      </w:r>
    </w:p>
    <w:p w14:paraId="7673421D" w14:textId="544639B5" w:rsidR="007820F7" w:rsidRDefault="00975162" w:rsidP="00975162">
      <w:pPr>
        <w:rPr>
          <w:rFonts w:ascii="BIZ UDPゴシック" w:eastAsia="BIZ UDPゴシック" w:hAnsi="BIZ UDPゴシック"/>
        </w:rPr>
      </w:pPr>
      <w:r w:rsidRPr="008B0C28">
        <w:rPr>
          <w:rFonts w:ascii="BIZ UDPゴシック" w:eastAsia="BIZ UDPゴシック" w:hAnsi="BIZ UDPゴシック"/>
        </w:rPr>
        <w:t>男性65g、 女性50gが推奨量</w:t>
      </w:r>
      <w:r>
        <w:rPr>
          <w:rFonts w:ascii="BIZ UDPゴシック" w:eastAsia="BIZ UDPゴシック" w:hAnsi="BIZ UDPゴシック" w:hint="eastAsia"/>
        </w:rPr>
        <w:t>。</w:t>
      </w:r>
    </w:p>
    <w:p w14:paraId="2B488E97" w14:textId="77777777" w:rsidR="007820F7" w:rsidRDefault="00975162" w:rsidP="00975162">
      <w:pPr>
        <w:rPr>
          <w:rFonts w:ascii="BIZ UDPゴシック" w:eastAsia="BIZ UDPゴシック" w:hAnsi="BIZ UDPゴシック"/>
        </w:rPr>
      </w:pPr>
      <w:r w:rsidRPr="00324CC2">
        <w:rPr>
          <w:rFonts w:ascii="BIZ UDPゴシック" w:eastAsia="BIZ UDPゴシック" w:hAnsi="BIZ UDPゴシック" w:hint="eastAsia"/>
        </w:rPr>
        <w:t>タンパク質</w:t>
      </w:r>
      <w:r w:rsidRPr="00324CC2">
        <w:rPr>
          <w:rFonts w:ascii="BIZ UDPゴシック" w:eastAsia="BIZ UDPゴシック" w:hAnsi="BIZ UDPゴシック"/>
        </w:rPr>
        <w:t>50g</w:t>
      </w:r>
      <w:r>
        <w:rPr>
          <w:rFonts w:ascii="BIZ UDPゴシック" w:eastAsia="BIZ UDPゴシック" w:hAnsi="BIZ UDPゴシック" w:hint="eastAsia"/>
        </w:rPr>
        <w:t>の</w:t>
      </w:r>
      <w:r w:rsidR="007820F7">
        <w:rPr>
          <w:rFonts w:ascii="BIZ UDPゴシック" w:eastAsia="BIZ UDPゴシック" w:hAnsi="BIZ UDPゴシック" w:hint="eastAsia"/>
        </w:rPr>
        <w:t>目安</w:t>
      </w:r>
      <w:r w:rsidRPr="00324CC2">
        <w:rPr>
          <w:rFonts w:ascii="BIZ UDPゴシック" w:eastAsia="BIZ UDPゴシック" w:hAnsi="BIZ UDPゴシック"/>
        </w:rPr>
        <w:t>は、赤身の牛肉</w:t>
      </w:r>
    </w:p>
    <w:p w14:paraId="4BC48E0D" w14:textId="639DCF7C" w:rsidR="00975162" w:rsidRDefault="00975162" w:rsidP="00975162">
      <w:pPr>
        <w:rPr>
          <w:rFonts w:ascii="BIZ UDPゴシック" w:eastAsia="BIZ UDPゴシック" w:hAnsi="BIZ UDPゴシック"/>
        </w:rPr>
      </w:pPr>
      <w:r w:rsidRPr="00324CC2">
        <w:rPr>
          <w:rFonts w:ascii="BIZ UDPゴシック" w:eastAsia="BIZ UDPゴシック" w:hAnsi="BIZ UDPゴシック"/>
        </w:rPr>
        <w:t>約230g</w:t>
      </w:r>
      <w:r>
        <w:rPr>
          <w:rFonts w:ascii="BIZ UDPゴシック" w:eastAsia="BIZ UDPゴシック" w:hAnsi="BIZ UDPゴシック" w:hint="eastAsia"/>
        </w:rPr>
        <w:t>、</w:t>
      </w:r>
      <w:r w:rsidRPr="00324CC2">
        <w:rPr>
          <w:rFonts w:ascii="BIZ UDPゴシック" w:eastAsia="BIZ UDPゴシック" w:hAnsi="BIZ UDPゴシック"/>
        </w:rPr>
        <w:t>卵8個半</w:t>
      </w:r>
      <w:r>
        <w:rPr>
          <w:rFonts w:ascii="BIZ UDPゴシック" w:eastAsia="BIZ UDPゴシック" w:hAnsi="BIZ UDPゴシック" w:hint="eastAsia"/>
        </w:rPr>
        <w:t>程度。</w:t>
      </w:r>
    </w:p>
    <w:p w14:paraId="7961CB37" w14:textId="3770C3E2" w:rsidR="000C729D" w:rsidRDefault="00975162" w:rsidP="009751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一つの食材から</w:t>
      </w:r>
      <w:r w:rsidR="000C729D">
        <w:rPr>
          <w:rFonts w:ascii="BIZ UDPゴシック" w:eastAsia="BIZ UDPゴシック" w:hAnsi="BIZ UDPゴシック" w:hint="eastAsia"/>
        </w:rPr>
        <w:t>全てを</w:t>
      </w:r>
      <w:r>
        <w:rPr>
          <w:rFonts w:ascii="BIZ UDPゴシック" w:eastAsia="BIZ UDPゴシック" w:hAnsi="BIZ UDPゴシック" w:hint="eastAsia"/>
        </w:rPr>
        <w:t>摂取しようとしても</w:t>
      </w:r>
    </w:p>
    <w:p w14:paraId="4E8A5BD1" w14:textId="64331A84" w:rsidR="00975162" w:rsidRDefault="007820F7" w:rsidP="009751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かなか</w:t>
      </w:r>
      <w:r w:rsidR="00975162">
        <w:rPr>
          <w:rFonts w:ascii="BIZ UDPゴシック" w:eastAsia="BIZ UDPゴシック" w:hAnsi="BIZ UDPゴシック" w:hint="eastAsia"/>
        </w:rPr>
        <w:t>難しい</w:t>
      </w:r>
      <w:r>
        <w:rPr>
          <w:rFonts w:ascii="BIZ UDPゴシック" w:eastAsia="BIZ UDPゴシック" w:hAnsi="BIZ UDPゴシック" w:hint="eastAsia"/>
        </w:rPr>
        <w:t>…。</w:t>
      </w:r>
    </w:p>
    <w:p w14:paraId="0E452126" w14:textId="07D4E08D" w:rsidR="000C729D" w:rsidRDefault="00975162" w:rsidP="009751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バランスよい食事をしていると不足する</w:t>
      </w:r>
    </w:p>
    <w:p w14:paraId="63B52843" w14:textId="55494EA4" w:rsidR="000C729D" w:rsidRDefault="00975162" w:rsidP="009751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とはないのですが、ダイエットや</w:t>
      </w:r>
      <w:r w:rsidR="000C729D"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 w:hint="eastAsia"/>
        </w:rPr>
        <w:t>高齢に</w:t>
      </w:r>
    </w:p>
    <w:p w14:paraId="326AFF0D" w14:textId="38DC0C3F" w:rsidR="00975162" w:rsidRDefault="000C729D" w:rsidP="009751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92032" behindDoc="0" locked="0" layoutInCell="1" allowOverlap="1" wp14:anchorId="7898C33D" wp14:editId="18418D2E">
            <wp:simplePos x="0" y="0"/>
            <wp:positionH relativeFrom="column">
              <wp:posOffset>3792220</wp:posOffset>
            </wp:positionH>
            <wp:positionV relativeFrom="paragraph">
              <wp:posOffset>889000</wp:posOffset>
            </wp:positionV>
            <wp:extent cx="2921000" cy="2667000"/>
            <wp:effectExtent l="0" t="0" r="0" b="0"/>
            <wp:wrapNone/>
            <wp:docPr id="10341137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3772" name="図 1034113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62">
        <w:rPr>
          <w:rFonts w:ascii="BIZ UDPゴシック" w:eastAsia="BIZ UDPゴシック" w:hAnsi="BIZ UDPゴシック" w:hint="eastAsia"/>
        </w:rPr>
        <w:t>よる食欲の低下、カップラーメンとおにぎりで食事を済ませるなど、日常生活でもタンパク質不足が潜んでいます。タンパク質不足から肌荒れや筋力低下、疲れやすく免疫力も落ちます。しかし、タンパク質を食事から摂ろうとすると、一緒に炭水化物や脂質も合わさってカロリーオーバーとなる可能性もあります。毎日の食事にミルクプロテインをプラスすることで、手軽に良質なたんぱく質が補えます。コーヒーやヨーグルト、コーンスープやカレー、パンケーキやお好み焼きなど</w:t>
      </w:r>
      <w:r>
        <w:rPr>
          <w:rFonts w:ascii="BIZ UDPゴシック" w:eastAsia="BIZ UDPゴシック" w:hAnsi="BIZ UDPゴシック" w:hint="eastAsia"/>
        </w:rPr>
        <w:t>、食事を作るときにも使えます</w:t>
      </w:r>
      <w:r w:rsidR="00536E42">
        <w:rPr>
          <w:rFonts w:ascii="BIZ UDPゴシック" w:eastAsia="BIZ UDPゴシック" w:hAnsi="BIZ UDPゴシック" w:hint="eastAsia"/>
        </w:rPr>
        <w:t>。</w:t>
      </w:r>
    </w:p>
    <w:p w14:paraId="4DC76EBD" w14:textId="79152205" w:rsidR="00975162" w:rsidRDefault="00975162" w:rsidP="00975162">
      <w:pPr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極上　紀州南高梅　しそ・はちみつ</w:t>
      </w:r>
    </w:p>
    <w:p w14:paraId="76F01A67" w14:textId="7EC9C95D" w:rsidR="00975162" w:rsidRDefault="00975162" w:rsidP="00975162">
      <w:pPr>
        <w:jc w:val="left"/>
        <w:rPr>
          <w:rFonts w:ascii="BIZ UDPゴシック" w:eastAsia="BIZ UDPゴシック" w:hAnsi="BIZ UDPゴシック"/>
        </w:rPr>
      </w:pPr>
      <w:r w:rsidRPr="00277C47">
        <w:rPr>
          <w:rFonts w:ascii="BIZ UDPゴシック" w:eastAsia="BIZ UDPゴシック" w:hAnsi="BIZ UDPゴシック" w:hint="eastAsia"/>
        </w:rPr>
        <w:t>国産の紀州南高梅を使った、塩分</w:t>
      </w:r>
      <w:r w:rsidRPr="00277C47">
        <w:rPr>
          <w:rFonts w:ascii="BIZ UDPゴシック" w:eastAsia="BIZ UDPゴシック" w:hAnsi="BIZ UDPゴシック"/>
        </w:rPr>
        <w:t>3%で超減塩の美味</w:t>
      </w:r>
      <w:r>
        <w:rPr>
          <w:rFonts w:ascii="BIZ UDPゴシック" w:eastAsia="BIZ UDPゴシック" w:hAnsi="BIZ UDPゴシック" w:hint="eastAsia"/>
        </w:rPr>
        <w:t>しい</w:t>
      </w:r>
    </w:p>
    <w:p w14:paraId="7431E823" w14:textId="77777777" w:rsidR="00975162" w:rsidRDefault="00975162" w:rsidP="00975162">
      <w:pPr>
        <w:jc w:val="left"/>
        <w:rPr>
          <w:rFonts w:ascii="BIZ UDPゴシック" w:eastAsia="BIZ UDPゴシック" w:hAnsi="BIZ UDPゴシック"/>
        </w:rPr>
      </w:pPr>
      <w:r w:rsidRPr="00277C47">
        <w:rPr>
          <w:rFonts w:ascii="BIZ UDPゴシック" w:eastAsia="BIZ UDPゴシック" w:hAnsi="BIZ UDPゴシック"/>
        </w:rPr>
        <w:t>梅干しです。</w:t>
      </w:r>
      <w:r w:rsidRPr="00277C47">
        <w:rPr>
          <w:rFonts w:ascii="BIZ UDPゴシック" w:eastAsia="BIZ UDPゴシック" w:hAnsi="BIZ UDPゴシック" w:hint="eastAsia"/>
        </w:rPr>
        <w:t>通常の梅干しは、</w:t>
      </w:r>
      <w:r w:rsidRPr="00277C47">
        <w:rPr>
          <w:rFonts w:ascii="BIZ UDPゴシック" w:eastAsia="BIZ UDPゴシック" w:hAnsi="BIZ UDPゴシック"/>
        </w:rPr>
        <w:t>1個あたり約1g</w:t>
      </w:r>
      <w:r w:rsidRPr="00277C47">
        <w:rPr>
          <w:rFonts w:ascii="BIZ UDPゴシック" w:eastAsia="BIZ UDPゴシック" w:hAnsi="BIZ UDPゴシック" w:hint="eastAsia"/>
        </w:rPr>
        <w:t>〜</w:t>
      </w:r>
      <w:r w:rsidRPr="00277C47">
        <w:rPr>
          <w:rFonts w:ascii="BIZ UDPゴシック" w:eastAsia="BIZ UDPゴシック" w:hAnsi="BIZ UDPゴシック"/>
        </w:rPr>
        <w:t>2.5g</w:t>
      </w:r>
      <w:r>
        <w:rPr>
          <w:rFonts w:ascii="BIZ UDPゴシック" w:eastAsia="BIZ UDPゴシック" w:hAnsi="BIZ UDPゴシック" w:hint="eastAsia"/>
        </w:rPr>
        <w:t>の塩分</w:t>
      </w:r>
    </w:p>
    <w:p w14:paraId="39A37755" w14:textId="16C0240E" w:rsidR="00975162" w:rsidRDefault="00975162" w:rsidP="00975162">
      <w:pPr>
        <w:jc w:val="left"/>
        <w:rPr>
          <w:rFonts w:ascii="BIZ UDPゴシック" w:eastAsia="BIZ UDPゴシック" w:hAnsi="BIZ UDPゴシック"/>
        </w:rPr>
      </w:pPr>
      <w:r w:rsidRPr="00277C47">
        <w:rPr>
          <w:rFonts w:ascii="BIZ UDPゴシック" w:eastAsia="BIZ UDPゴシック" w:hAnsi="BIZ UDPゴシック"/>
        </w:rPr>
        <w:t>が含まれていま</w:t>
      </w:r>
      <w:r w:rsidRPr="00277C47">
        <w:rPr>
          <w:rFonts w:ascii="BIZ UDPゴシック" w:eastAsia="BIZ UDPゴシック" w:hAnsi="BIZ UDPゴシック" w:hint="eastAsia"/>
        </w:rPr>
        <w:t>すが</w:t>
      </w:r>
      <w:r>
        <w:rPr>
          <w:rFonts w:ascii="BIZ UDPゴシック" w:eastAsia="BIZ UDPゴシック" w:hAnsi="BIZ UDPゴシック" w:hint="eastAsia"/>
        </w:rPr>
        <w:t>、</w:t>
      </w:r>
      <w:r w:rsidRPr="00277C47">
        <w:rPr>
          <w:rFonts w:ascii="BIZ UDPゴシック" w:eastAsia="BIZ UDPゴシック" w:hAnsi="BIZ UDPゴシック"/>
        </w:rPr>
        <w:t>1個あたり塩分量が約0.</w:t>
      </w:r>
      <w:r>
        <w:rPr>
          <w:rFonts w:ascii="BIZ UDPゴシック" w:eastAsia="BIZ UDPゴシック" w:hAnsi="BIZ UDPゴシック" w:hint="eastAsia"/>
        </w:rPr>
        <w:t>4</w:t>
      </w:r>
      <w:r w:rsidRPr="00277C47">
        <w:rPr>
          <w:rFonts w:ascii="BIZ UDPゴシック" w:eastAsia="BIZ UDPゴシック" w:hAnsi="BIZ UDPゴシック"/>
        </w:rPr>
        <w:t>gの超減塩の</w:t>
      </w:r>
    </w:p>
    <w:p w14:paraId="4F25D204" w14:textId="1C7CA31B" w:rsidR="00975162" w:rsidRDefault="00975162" w:rsidP="00975162">
      <w:pPr>
        <w:jc w:val="left"/>
        <w:rPr>
          <w:rFonts w:ascii="BIZ UDPゴシック" w:eastAsia="BIZ UDPゴシック" w:hAnsi="BIZ UDPゴシック"/>
        </w:rPr>
      </w:pPr>
      <w:r w:rsidRPr="00277C47">
        <w:rPr>
          <w:rFonts w:ascii="BIZ UDPゴシック" w:eastAsia="BIZ UDPゴシック" w:hAnsi="BIZ UDPゴシック"/>
        </w:rPr>
        <w:t>梅干しです。</w:t>
      </w:r>
      <w:r w:rsidRPr="007A4032">
        <w:rPr>
          <w:rFonts w:ascii="BIZ UDPゴシック" w:eastAsia="BIZ UDPゴシック" w:hAnsi="BIZ UDPゴシック" w:hint="eastAsia"/>
        </w:rPr>
        <w:t>梅干しに含まれるクエン酸が疲労物質である乳酸</w:t>
      </w:r>
    </w:p>
    <w:p w14:paraId="78F6D0FF" w14:textId="0638A03F" w:rsidR="00975162" w:rsidRDefault="00975162" w:rsidP="00975162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を</w:t>
      </w:r>
      <w:r w:rsidRPr="007A4032">
        <w:rPr>
          <w:rFonts w:ascii="BIZ UDPゴシック" w:eastAsia="BIZ UDPゴシック" w:hAnsi="BIZ UDPゴシック" w:hint="eastAsia"/>
        </w:rPr>
        <w:t>分解</w:t>
      </w:r>
      <w:r>
        <w:rPr>
          <w:rFonts w:ascii="BIZ UDPゴシック" w:eastAsia="BIZ UDPゴシック" w:hAnsi="BIZ UDPゴシック" w:hint="eastAsia"/>
        </w:rPr>
        <w:t>します</w:t>
      </w:r>
      <w:r w:rsidRPr="007A403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また、ミネラルやポリフェノールなど梅の成分は、</w:t>
      </w:r>
    </w:p>
    <w:p w14:paraId="2FBCB5E8" w14:textId="72870727" w:rsidR="00975162" w:rsidRDefault="00975162" w:rsidP="00975162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昔から健康に良いと言われています。</w:t>
      </w:r>
    </w:p>
    <w:p w14:paraId="2B426864" w14:textId="4079E085" w:rsidR="00F12170" w:rsidRDefault="00683FD9" w:rsidP="00F12170">
      <w:pPr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テルモ</w:t>
      </w:r>
      <w:r w:rsidR="00F12170"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血糖測定器</w:t>
      </w: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 xml:space="preserve">　取扱いしています。</w:t>
      </w:r>
    </w:p>
    <w:p w14:paraId="66C5EC33" w14:textId="38F8D22C" w:rsidR="00201A5E" w:rsidRDefault="00683FD9" w:rsidP="00683FD9">
      <w:pPr>
        <w:rPr>
          <w:rFonts w:ascii="BIZ UDPゴシック" w:eastAsia="BIZ UDPゴシック" w:hAnsi="BIZ UDPゴシック"/>
        </w:rPr>
      </w:pPr>
      <w:r w:rsidRPr="00683FD9">
        <w:rPr>
          <w:rFonts w:ascii="BIZ UDPゴシック" w:eastAsia="BIZ UDPゴシック" w:hAnsi="BIZ UDPゴシック" w:hint="eastAsia"/>
        </w:rPr>
        <w:t>穿刺器具と針を一体化した使い切りタイプ</w:t>
      </w:r>
      <w:r>
        <w:rPr>
          <w:rFonts w:ascii="BIZ UDPゴシック" w:eastAsia="BIZ UDPゴシック" w:hAnsi="BIZ UDPゴシック" w:hint="eastAsia"/>
        </w:rPr>
        <w:t>の採血器具と、測定器</w:t>
      </w:r>
    </w:p>
    <w:p w14:paraId="6E7B27B6" w14:textId="77777777" w:rsidR="003A310B" w:rsidRDefault="00683FD9" w:rsidP="00683FD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のセット。簡単に血糖値が測定できます。</w:t>
      </w:r>
    </w:p>
    <w:p w14:paraId="385E5864" w14:textId="763E2589" w:rsidR="00683FD9" w:rsidRDefault="00683FD9" w:rsidP="00683FD9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使い方は薬剤師が直接</w: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6912" behindDoc="0" locked="0" layoutInCell="1" allowOverlap="1" wp14:anchorId="775A26CA" wp14:editId="6488BFC5">
            <wp:simplePos x="0" y="0"/>
            <wp:positionH relativeFrom="margin">
              <wp:posOffset>2395220</wp:posOffset>
            </wp:positionH>
            <wp:positionV relativeFrom="paragraph">
              <wp:posOffset>203200</wp:posOffset>
            </wp:positionV>
            <wp:extent cx="2161540" cy="11239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4864" behindDoc="0" locked="0" layoutInCell="1" allowOverlap="1" wp14:anchorId="6765A3B9" wp14:editId="204D0A00">
            <wp:simplePos x="0" y="0"/>
            <wp:positionH relativeFrom="margin">
              <wp:posOffset>4599940</wp:posOffset>
            </wp:positionH>
            <wp:positionV relativeFrom="paragraph">
              <wp:posOffset>203200</wp:posOffset>
            </wp:positionV>
            <wp:extent cx="2057400" cy="15811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ご説明しますので安心です。</w:t>
      </w:r>
    </w:p>
    <w:p w14:paraId="6DA3F4A8" w14:textId="4932E052" w:rsidR="00683FD9" w:rsidRDefault="003A310B" w:rsidP="00683FD9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3056" behindDoc="0" locked="0" layoutInCell="1" allowOverlap="1" wp14:anchorId="2C940B91" wp14:editId="2988C172">
            <wp:simplePos x="0" y="0"/>
            <wp:positionH relativeFrom="column">
              <wp:posOffset>76259</wp:posOffset>
            </wp:positionH>
            <wp:positionV relativeFrom="paragraph">
              <wp:posOffset>69850</wp:posOffset>
            </wp:positionV>
            <wp:extent cx="2172040" cy="1936471"/>
            <wp:effectExtent l="0" t="0" r="0" b="6985"/>
            <wp:wrapNone/>
            <wp:docPr id="8291771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7178" name="図 8291771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40" cy="193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1A51E" w14:textId="219E0A14" w:rsidR="00975162" w:rsidRDefault="00975162" w:rsidP="00954E6B">
      <w:pPr>
        <w:ind w:firstLineChars="100" w:firstLine="210"/>
        <w:rPr>
          <w:rFonts w:ascii="BIZ UDPゴシック" w:eastAsia="BIZ UDPゴシック" w:hAnsi="BIZ UDPゴシック"/>
        </w:rPr>
      </w:pPr>
    </w:p>
    <w:p w14:paraId="76BC65F7" w14:textId="44986B8E" w:rsidR="00975162" w:rsidRDefault="00975162" w:rsidP="00954E6B">
      <w:pPr>
        <w:ind w:firstLineChars="100" w:firstLine="210"/>
        <w:rPr>
          <w:rFonts w:ascii="BIZ UDPゴシック" w:eastAsia="BIZ UDPゴシック" w:hAnsi="BIZ UDPゴシック"/>
        </w:rPr>
      </w:pPr>
    </w:p>
    <w:p w14:paraId="156979A4" w14:textId="69318DC3" w:rsidR="00975162" w:rsidRDefault="00975162" w:rsidP="00954E6B">
      <w:pPr>
        <w:ind w:firstLineChars="100" w:firstLine="210"/>
        <w:rPr>
          <w:rFonts w:ascii="BIZ UDPゴシック" w:eastAsia="BIZ UDPゴシック" w:hAnsi="BIZ UDPゴシック"/>
        </w:rPr>
      </w:pPr>
    </w:p>
    <w:p w14:paraId="77BE3A6F" w14:textId="5AB7B725" w:rsidR="00975162" w:rsidRDefault="00410E4A" w:rsidP="00954E6B">
      <w:pPr>
        <w:ind w:firstLineChars="100" w:firstLine="210"/>
        <w:rPr>
          <w:rFonts w:ascii="BIZ UDPゴシック" w:eastAsia="BIZ UDPゴシック" w:hAnsi="BIZ UDPゴシック"/>
        </w:rPr>
      </w:pPr>
      <w:r w:rsidRPr="00410E4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5B1636" wp14:editId="1026C6F4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2520950" cy="577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03B0" w14:textId="06749ED3" w:rsidR="00410E4A" w:rsidRPr="00410E4A" w:rsidRDefault="00410E4A">
                            <w:pPr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10E4A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32"/>
                                <w:szCs w:val="32"/>
                              </w:rPr>
                              <w:t>あしたば薬局南7条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1636" id="_x0000_s1028" type="#_x0000_t202" style="position:absolute;left:0;text-align:left;margin-left:180pt;margin-top:5.5pt;width:198.5pt;height:4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" filled="f" stroked="f">
                <v:textbox>
                  <w:txbxContent>
                    <w:p w14:paraId="21E503B0" w14:textId="06749ED3" w:rsidR="00410E4A" w:rsidRPr="00410E4A" w:rsidRDefault="00410E4A">
                      <w:pPr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32"/>
                          <w:szCs w:val="32"/>
                        </w:rPr>
                      </w:pPr>
                      <w:r w:rsidRPr="00410E4A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32"/>
                          <w:szCs w:val="32"/>
                        </w:rPr>
                        <w:t>あしたば薬局南7条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7F448" w14:textId="7F24AD90" w:rsidR="00975162" w:rsidRDefault="00410E4A" w:rsidP="00954E6B">
      <w:pPr>
        <w:ind w:firstLineChars="100" w:firstLine="210"/>
        <w:rPr>
          <w:rFonts w:ascii="BIZ UDPゴシック" w:eastAsia="BIZ UDPゴシック" w:hAnsi="BIZ UDPゴシック"/>
        </w:rPr>
      </w:pPr>
      <w:r w:rsidRPr="00410E4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928343" wp14:editId="3E8063ED">
                <wp:simplePos x="0" y="0"/>
                <wp:positionH relativeFrom="column">
                  <wp:posOffset>2247900</wp:posOffset>
                </wp:positionH>
                <wp:positionV relativeFrom="paragraph">
                  <wp:posOffset>165100</wp:posOffset>
                </wp:positionV>
                <wp:extent cx="1136650" cy="368300"/>
                <wp:effectExtent l="0" t="0" r="0" b="0"/>
                <wp:wrapSquare wrapText="bothSides"/>
                <wp:docPr id="19577846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D9D6" w14:textId="0DBF913B" w:rsidR="00410E4A" w:rsidRPr="00410E4A" w:rsidRDefault="00410E4A">
                            <w:pPr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</w:pPr>
                            <w:r w:rsidRPr="00410E4A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〒064-0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8343" id="_x0000_s1029" type="#_x0000_t202" style="position:absolute;left:0;text-align:left;margin-left:177pt;margin-top:13pt;width:89.5pt;height:2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" filled="f" stroked="f">
                <v:textbox>
                  <w:txbxContent>
                    <w:p w14:paraId="5377D9D6" w14:textId="0DBF913B" w:rsidR="00410E4A" w:rsidRPr="00410E4A" w:rsidRDefault="00410E4A">
                      <w:pPr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</w:pPr>
                      <w:r w:rsidRPr="00410E4A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〒064-08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9127A" w14:textId="7A404527" w:rsidR="00975162" w:rsidRDefault="00410E4A" w:rsidP="00954E6B">
      <w:pPr>
        <w:ind w:firstLineChars="100" w:firstLine="210"/>
        <w:rPr>
          <w:rFonts w:ascii="BIZ UDPゴシック" w:eastAsia="BIZ UDPゴシック" w:hAnsi="BIZ UDPゴシック"/>
        </w:rPr>
      </w:pPr>
      <w:r w:rsidRPr="00410E4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8A1D9F8" wp14:editId="4FF66086">
                <wp:simplePos x="0" y="0"/>
                <wp:positionH relativeFrom="column">
                  <wp:posOffset>2284730</wp:posOffset>
                </wp:positionH>
                <wp:positionV relativeFrom="paragraph">
                  <wp:posOffset>127000</wp:posOffset>
                </wp:positionV>
                <wp:extent cx="4427220" cy="717550"/>
                <wp:effectExtent l="0" t="0" r="0" b="6350"/>
                <wp:wrapNone/>
                <wp:docPr id="239155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DC0D" w14:textId="45382858" w:rsidR="00410E4A" w:rsidRPr="00410E4A" w:rsidRDefault="00410E4A" w:rsidP="00410E4A">
                            <w:pPr>
                              <w:spacing w:line="0" w:lineRule="atLeas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10E4A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8"/>
                                <w:szCs w:val="28"/>
                              </w:rPr>
                              <w:t>札幌市中央区南7条西17丁目1-8</w:t>
                            </w:r>
                            <w:r w:rsidRPr="00410E4A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4"/>
                                <w:szCs w:val="24"/>
                              </w:rPr>
                              <w:t>（若浜医院</w:t>
                            </w:r>
                            <w:r w:rsidR="001E4865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4"/>
                                <w:szCs w:val="24"/>
                              </w:rPr>
                              <w:t>様</w:t>
                            </w:r>
                            <w:r w:rsidRPr="00410E4A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4"/>
                                <w:szCs w:val="24"/>
                              </w:rPr>
                              <w:t>となり）</w:t>
                            </w:r>
                          </w:p>
                          <w:p w14:paraId="2D53BD83" w14:textId="0A64D95E" w:rsidR="00410E4A" w:rsidRPr="00410E4A" w:rsidRDefault="001E4865" w:rsidP="001E4865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2C1227">
                                <w:rPr>
                                  <w:rStyle w:val="a7"/>
                                  <w:rFonts w:ascii="07にくまるフォント" w:eastAsia="07にくまるフォント" w:hAnsi="07にくまるフォント" w:hint="eastAsia"/>
                                  <w:sz w:val="28"/>
                                  <w:szCs w:val="28"/>
                                  <w:u w:val="none"/>
                                </w:rPr>
                                <w:t>TEL:</w:t>
                              </w:r>
                              <w:r w:rsidRPr="002C1227">
                                <w:rPr>
                                  <w:rStyle w:val="a7"/>
                                  <w:rFonts w:ascii="07にくまるフォント" w:eastAsia="07にくまるフォント" w:hAnsi="07にくまるフォント"/>
                                  <w:sz w:val="28"/>
                                  <w:szCs w:val="28"/>
                                  <w:u w:val="none"/>
                                </w:rPr>
                                <w:t>011-533-4193</w:t>
                              </w:r>
                            </w:hyperlink>
                            <w:r w:rsidR="00410E4A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FAX：011-533-4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D9F8" id="_x0000_s1030" type="#_x0000_t202" style="position:absolute;left:0;text-align:left;margin-left:179.9pt;margin-top:10pt;width:348.6pt;height:5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" filled="f" stroked="f">
                <v:textbox>
                  <w:txbxContent>
                    <w:p w14:paraId="09FDDC0D" w14:textId="45382858" w:rsidR="00410E4A" w:rsidRPr="00410E4A" w:rsidRDefault="00410E4A" w:rsidP="00410E4A">
                      <w:pPr>
                        <w:spacing w:line="0" w:lineRule="atLeast"/>
                        <w:rPr>
                          <w:rFonts w:ascii="07にくまるフォント" w:eastAsia="07にくまるフォント" w:hAnsi="07にくまるフォント"/>
                          <w:color w:val="0070C0"/>
                          <w:sz w:val="24"/>
                          <w:szCs w:val="24"/>
                        </w:rPr>
                      </w:pPr>
                      <w:r w:rsidRPr="00410E4A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8"/>
                          <w:szCs w:val="28"/>
                        </w:rPr>
                        <w:t>札幌市中央区南7条西17丁目1-8</w:t>
                      </w:r>
                      <w:r w:rsidRPr="00410E4A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4"/>
                          <w:szCs w:val="24"/>
                        </w:rPr>
                        <w:t>（若浜医院</w:t>
                      </w:r>
                      <w:r w:rsidR="001E4865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4"/>
                          <w:szCs w:val="24"/>
                        </w:rPr>
                        <w:t>様</w:t>
                      </w:r>
                      <w:r w:rsidRPr="00410E4A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4"/>
                          <w:szCs w:val="24"/>
                        </w:rPr>
                        <w:t>となり）</w:t>
                      </w:r>
                    </w:p>
                    <w:p w14:paraId="2D53BD83" w14:textId="0A64D95E" w:rsidR="00410E4A" w:rsidRPr="00410E4A" w:rsidRDefault="001E4865" w:rsidP="001E4865">
                      <w:pPr>
                        <w:spacing w:line="0" w:lineRule="atLeast"/>
                        <w:ind w:firstLineChars="100" w:firstLine="280"/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8"/>
                          <w:szCs w:val="28"/>
                        </w:rPr>
                      </w:pPr>
                      <w:hyperlink r:id="rId16" w:history="1">
                        <w:r w:rsidRPr="002C1227">
                          <w:rPr>
                            <w:rStyle w:val="a7"/>
                            <w:rFonts w:ascii="07にくまるフォント" w:eastAsia="07にくまるフォント" w:hAnsi="07にくまるフォント" w:hint="eastAsia"/>
                            <w:sz w:val="28"/>
                            <w:szCs w:val="28"/>
                            <w:u w:val="none"/>
                          </w:rPr>
                          <w:t>TEL:</w:t>
                        </w:r>
                        <w:r w:rsidRPr="002C1227">
                          <w:rPr>
                            <w:rStyle w:val="a7"/>
                            <w:rFonts w:ascii="07にくまるフォント" w:eastAsia="07にくまるフォント" w:hAnsi="07にくまるフォント"/>
                            <w:sz w:val="28"/>
                            <w:szCs w:val="28"/>
                            <w:u w:val="none"/>
                          </w:rPr>
                          <w:t>011-533-4193</w:t>
                        </w:r>
                      </w:hyperlink>
                      <w:r w:rsidR="00410E4A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8"/>
                          <w:szCs w:val="28"/>
                        </w:rPr>
                        <w:t xml:space="preserve">　FAX：011-533-4194</w:t>
                      </w:r>
                    </w:p>
                  </w:txbxContent>
                </v:textbox>
              </v:shape>
            </w:pict>
          </mc:Fallback>
        </mc:AlternateContent>
      </w:r>
    </w:p>
    <w:p w14:paraId="16C25AB7" w14:textId="5F592729" w:rsidR="00975162" w:rsidRDefault="00975162" w:rsidP="00954E6B">
      <w:pPr>
        <w:ind w:firstLineChars="100" w:firstLine="210"/>
        <w:rPr>
          <w:rFonts w:ascii="BIZ UDPゴシック" w:eastAsia="BIZ UDPゴシック" w:hAnsi="BIZ UDPゴシック"/>
        </w:rPr>
      </w:pPr>
    </w:p>
    <w:sectPr w:rsidR="00975162" w:rsidSect="000C2B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6DEE" w14:textId="77777777" w:rsidR="000C2B76" w:rsidRDefault="000C2B76" w:rsidP="00DE43E7">
      <w:r>
        <w:separator/>
      </w:r>
    </w:p>
  </w:endnote>
  <w:endnote w:type="continuationSeparator" w:id="0">
    <w:p w14:paraId="3D8464FF" w14:textId="77777777" w:rsidR="000C2B76" w:rsidRDefault="000C2B76" w:rsidP="00DE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KゴシックM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047E" w14:textId="77777777" w:rsidR="000C2B76" w:rsidRDefault="000C2B76" w:rsidP="00DE43E7">
      <w:r>
        <w:separator/>
      </w:r>
    </w:p>
  </w:footnote>
  <w:footnote w:type="continuationSeparator" w:id="0">
    <w:p w14:paraId="1485411F" w14:textId="77777777" w:rsidR="000C2B76" w:rsidRDefault="000C2B76" w:rsidP="00DE4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92"/>
    <w:rsid w:val="000032D8"/>
    <w:rsid w:val="00006144"/>
    <w:rsid w:val="0000694B"/>
    <w:rsid w:val="00006AB7"/>
    <w:rsid w:val="0001193F"/>
    <w:rsid w:val="00021105"/>
    <w:rsid w:val="0002172D"/>
    <w:rsid w:val="00026108"/>
    <w:rsid w:val="000333D7"/>
    <w:rsid w:val="00047642"/>
    <w:rsid w:val="0006346F"/>
    <w:rsid w:val="00066180"/>
    <w:rsid w:val="00090392"/>
    <w:rsid w:val="000922E2"/>
    <w:rsid w:val="00092ACC"/>
    <w:rsid w:val="000A2BC7"/>
    <w:rsid w:val="000A3702"/>
    <w:rsid w:val="000C2B76"/>
    <w:rsid w:val="000C6EDC"/>
    <w:rsid w:val="000C729D"/>
    <w:rsid w:val="000D1749"/>
    <w:rsid w:val="000E03BE"/>
    <w:rsid w:val="000E302C"/>
    <w:rsid w:val="000E3819"/>
    <w:rsid w:val="000E4189"/>
    <w:rsid w:val="000E52F5"/>
    <w:rsid w:val="000E6A8E"/>
    <w:rsid w:val="000E7FF4"/>
    <w:rsid w:val="000F0576"/>
    <w:rsid w:val="000F357C"/>
    <w:rsid w:val="0010114D"/>
    <w:rsid w:val="00101764"/>
    <w:rsid w:val="00106C22"/>
    <w:rsid w:val="001074E3"/>
    <w:rsid w:val="0011136E"/>
    <w:rsid w:val="00111BC6"/>
    <w:rsid w:val="00114455"/>
    <w:rsid w:val="00122B24"/>
    <w:rsid w:val="00126736"/>
    <w:rsid w:val="0012726D"/>
    <w:rsid w:val="00150055"/>
    <w:rsid w:val="001529B4"/>
    <w:rsid w:val="00157671"/>
    <w:rsid w:val="001600EC"/>
    <w:rsid w:val="001676ED"/>
    <w:rsid w:val="00167AB4"/>
    <w:rsid w:val="0017155A"/>
    <w:rsid w:val="00175267"/>
    <w:rsid w:val="001771D4"/>
    <w:rsid w:val="00194D36"/>
    <w:rsid w:val="001953F9"/>
    <w:rsid w:val="00197EF7"/>
    <w:rsid w:val="001A0E99"/>
    <w:rsid w:val="001A1C58"/>
    <w:rsid w:val="001A36CA"/>
    <w:rsid w:val="001A475A"/>
    <w:rsid w:val="001B0101"/>
    <w:rsid w:val="001B61EB"/>
    <w:rsid w:val="001B6723"/>
    <w:rsid w:val="001C5305"/>
    <w:rsid w:val="001D33EC"/>
    <w:rsid w:val="001E2177"/>
    <w:rsid w:val="001E4865"/>
    <w:rsid w:val="001E5298"/>
    <w:rsid w:val="00201A5E"/>
    <w:rsid w:val="002049F1"/>
    <w:rsid w:val="00207F46"/>
    <w:rsid w:val="00212076"/>
    <w:rsid w:val="0021408A"/>
    <w:rsid w:val="002170D7"/>
    <w:rsid w:val="00226A09"/>
    <w:rsid w:val="00230953"/>
    <w:rsid w:val="002407F9"/>
    <w:rsid w:val="0024128D"/>
    <w:rsid w:val="0024579C"/>
    <w:rsid w:val="00246739"/>
    <w:rsid w:val="002468ED"/>
    <w:rsid w:val="002476E2"/>
    <w:rsid w:val="00254D51"/>
    <w:rsid w:val="00262F3A"/>
    <w:rsid w:val="0027463B"/>
    <w:rsid w:val="002764E6"/>
    <w:rsid w:val="002836AD"/>
    <w:rsid w:val="0028572D"/>
    <w:rsid w:val="00297E2F"/>
    <w:rsid w:val="002A0EAE"/>
    <w:rsid w:val="002A1D3F"/>
    <w:rsid w:val="002A2D92"/>
    <w:rsid w:val="002A550B"/>
    <w:rsid w:val="002B72BC"/>
    <w:rsid w:val="002C04E4"/>
    <w:rsid w:val="002C1227"/>
    <w:rsid w:val="002C2A31"/>
    <w:rsid w:val="002C4527"/>
    <w:rsid w:val="002C52D6"/>
    <w:rsid w:val="002D0697"/>
    <w:rsid w:val="002D0F60"/>
    <w:rsid w:val="002D4937"/>
    <w:rsid w:val="002E01CD"/>
    <w:rsid w:val="002E064A"/>
    <w:rsid w:val="002F06C5"/>
    <w:rsid w:val="002F1D89"/>
    <w:rsid w:val="003000D5"/>
    <w:rsid w:val="003062E9"/>
    <w:rsid w:val="003069BE"/>
    <w:rsid w:val="00314E31"/>
    <w:rsid w:val="00315891"/>
    <w:rsid w:val="00331358"/>
    <w:rsid w:val="00331D69"/>
    <w:rsid w:val="0033403D"/>
    <w:rsid w:val="003427A8"/>
    <w:rsid w:val="00345043"/>
    <w:rsid w:val="00351144"/>
    <w:rsid w:val="00351D2D"/>
    <w:rsid w:val="00356CA3"/>
    <w:rsid w:val="00356E00"/>
    <w:rsid w:val="0036120F"/>
    <w:rsid w:val="00363983"/>
    <w:rsid w:val="00365657"/>
    <w:rsid w:val="00374665"/>
    <w:rsid w:val="00377FCA"/>
    <w:rsid w:val="00380093"/>
    <w:rsid w:val="003826DC"/>
    <w:rsid w:val="003839AE"/>
    <w:rsid w:val="00385858"/>
    <w:rsid w:val="0038736C"/>
    <w:rsid w:val="00392B79"/>
    <w:rsid w:val="00393B3A"/>
    <w:rsid w:val="00393C7A"/>
    <w:rsid w:val="003A2100"/>
    <w:rsid w:val="003A310B"/>
    <w:rsid w:val="003B2F9D"/>
    <w:rsid w:val="003B6449"/>
    <w:rsid w:val="003B6613"/>
    <w:rsid w:val="003C0115"/>
    <w:rsid w:val="003C1664"/>
    <w:rsid w:val="003C1BEA"/>
    <w:rsid w:val="003C7660"/>
    <w:rsid w:val="003D1083"/>
    <w:rsid w:val="003D2991"/>
    <w:rsid w:val="003D35BF"/>
    <w:rsid w:val="003D38AE"/>
    <w:rsid w:val="003D52FA"/>
    <w:rsid w:val="003D7A58"/>
    <w:rsid w:val="003E5BDA"/>
    <w:rsid w:val="003F4545"/>
    <w:rsid w:val="00400CE4"/>
    <w:rsid w:val="00405189"/>
    <w:rsid w:val="00405AB9"/>
    <w:rsid w:val="00407F9E"/>
    <w:rsid w:val="00410056"/>
    <w:rsid w:val="00410E4A"/>
    <w:rsid w:val="00417795"/>
    <w:rsid w:val="004230A8"/>
    <w:rsid w:val="00426BA8"/>
    <w:rsid w:val="0043035B"/>
    <w:rsid w:val="00432BE2"/>
    <w:rsid w:val="00441B4D"/>
    <w:rsid w:val="00457C37"/>
    <w:rsid w:val="00462317"/>
    <w:rsid w:val="0046276B"/>
    <w:rsid w:val="00466390"/>
    <w:rsid w:val="00471A6D"/>
    <w:rsid w:val="00471EBA"/>
    <w:rsid w:val="00477D37"/>
    <w:rsid w:val="004804CC"/>
    <w:rsid w:val="00481664"/>
    <w:rsid w:val="00493578"/>
    <w:rsid w:val="00494BF0"/>
    <w:rsid w:val="004B2C55"/>
    <w:rsid w:val="004B57C6"/>
    <w:rsid w:val="004C1821"/>
    <w:rsid w:val="004C5037"/>
    <w:rsid w:val="004C50DF"/>
    <w:rsid w:val="004D0432"/>
    <w:rsid w:val="004D0BEE"/>
    <w:rsid w:val="004D255C"/>
    <w:rsid w:val="004E1B15"/>
    <w:rsid w:val="004E3AA2"/>
    <w:rsid w:val="005060A0"/>
    <w:rsid w:val="00506660"/>
    <w:rsid w:val="00511425"/>
    <w:rsid w:val="00523266"/>
    <w:rsid w:val="0052769B"/>
    <w:rsid w:val="00530FF3"/>
    <w:rsid w:val="005332A6"/>
    <w:rsid w:val="00533849"/>
    <w:rsid w:val="00536E42"/>
    <w:rsid w:val="00537563"/>
    <w:rsid w:val="00537A7F"/>
    <w:rsid w:val="00542678"/>
    <w:rsid w:val="00545FA7"/>
    <w:rsid w:val="00550207"/>
    <w:rsid w:val="00554BBB"/>
    <w:rsid w:val="00556DEC"/>
    <w:rsid w:val="00560FEE"/>
    <w:rsid w:val="0057342D"/>
    <w:rsid w:val="005745BF"/>
    <w:rsid w:val="00581DFA"/>
    <w:rsid w:val="0058603B"/>
    <w:rsid w:val="005868DA"/>
    <w:rsid w:val="00593825"/>
    <w:rsid w:val="00597EF0"/>
    <w:rsid w:val="005A0921"/>
    <w:rsid w:val="005B7794"/>
    <w:rsid w:val="005C4F47"/>
    <w:rsid w:val="005C67E9"/>
    <w:rsid w:val="005C68CB"/>
    <w:rsid w:val="005D160F"/>
    <w:rsid w:val="005D329B"/>
    <w:rsid w:val="005D3546"/>
    <w:rsid w:val="005D5B84"/>
    <w:rsid w:val="005D771F"/>
    <w:rsid w:val="005E01DA"/>
    <w:rsid w:val="005E09E4"/>
    <w:rsid w:val="005E1AAE"/>
    <w:rsid w:val="005E4263"/>
    <w:rsid w:val="005F3BE7"/>
    <w:rsid w:val="005F547E"/>
    <w:rsid w:val="005F5E7D"/>
    <w:rsid w:val="005F6673"/>
    <w:rsid w:val="005F6DEE"/>
    <w:rsid w:val="0060638E"/>
    <w:rsid w:val="00616C25"/>
    <w:rsid w:val="00621069"/>
    <w:rsid w:val="006214FA"/>
    <w:rsid w:val="00627C0F"/>
    <w:rsid w:val="00631973"/>
    <w:rsid w:val="0063472C"/>
    <w:rsid w:val="0063596A"/>
    <w:rsid w:val="0063768B"/>
    <w:rsid w:val="00641920"/>
    <w:rsid w:val="0065325A"/>
    <w:rsid w:val="00653ABA"/>
    <w:rsid w:val="006569F3"/>
    <w:rsid w:val="00660328"/>
    <w:rsid w:val="00672B31"/>
    <w:rsid w:val="00674616"/>
    <w:rsid w:val="00683FD9"/>
    <w:rsid w:val="006921FC"/>
    <w:rsid w:val="006927F7"/>
    <w:rsid w:val="006A4BB2"/>
    <w:rsid w:val="006A53DC"/>
    <w:rsid w:val="006A65D9"/>
    <w:rsid w:val="006B3CB2"/>
    <w:rsid w:val="006B63F9"/>
    <w:rsid w:val="006C43AA"/>
    <w:rsid w:val="006D0B13"/>
    <w:rsid w:val="006D11CD"/>
    <w:rsid w:val="006D30EB"/>
    <w:rsid w:val="006D4ACC"/>
    <w:rsid w:val="006D7906"/>
    <w:rsid w:val="006F024D"/>
    <w:rsid w:val="006F089D"/>
    <w:rsid w:val="006F1D65"/>
    <w:rsid w:val="006F3AE1"/>
    <w:rsid w:val="00704B36"/>
    <w:rsid w:val="00707DBD"/>
    <w:rsid w:val="00711F71"/>
    <w:rsid w:val="007140AA"/>
    <w:rsid w:val="00717533"/>
    <w:rsid w:val="00722F7D"/>
    <w:rsid w:val="007312DD"/>
    <w:rsid w:val="00731D6F"/>
    <w:rsid w:val="0073624E"/>
    <w:rsid w:val="00742364"/>
    <w:rsid w:val="00742E51"/>
    <w:rsid w:val="00744161"/>
    <w:rsid w:val="00753E6A"/>
    <w:rsid w:val="007559FA"/>
    <w:rsid w:val="0076038C"/>
    <w:rsid w:val="00763FFE"/>
    <w:rsid w:val="00765495"/>
    <w:rsid w:val="00770E27"/>
    <w:rsid w:val="007776C0"/>
    <w:rsid w:val="00777B73"/>
    <w:rsid w:val="007820F7"/>
    <w:rsid w:val="0079205E"/>
    <w:rsid w:val="0079614D"/>
    <w:rsid w:val="00796559"/>
    <w:rsid w:val="007A6DDA"/>
    <w:rsid w:val="007A73BD"/>
    <w:rsid w:val="007B0621"/>
    <w:rsid w:val="007B0EC3"/>
    <w:rsid w:val="007B273E"/>
    <w:rsid w:val="007B6FA5"/>
    <w:rsid w:val="007C1668"/>
    <w:rsid w:val="007C22BC"/>
    <w:rsid w:val="007D5C71"/>
    <w:rsid w:val="007D73C9"/>
    <w:rsid w:val="007D7AB5"/>
    <w:rsid w:val="007E250A"/>
    <w:rsid w:val="007E340B"/>
    <w:rsid w:val="007E5036"/>
    <w:rsid w:val="007E5F1C"/>
    <w:rsid w:val="007E66D9"/>
    <w:rsid w:val="007E689B"/>
    <w:rsid w:val="007E6F81"/>
    <w:rsid w:val="007E7C46"/>
    <w:rsid w:val="007E7C89"/>
    <w:rsid w:val="007F1B67"/>
    <w:rsid w:val="007F26C0"/>
    <w:rsid w:val="007F2F63"/>
    <w:rsid w:val="00800906"/>
    <w:rsid w:val="008021EE"/>
    <w:rsid w:val="008057AA"/>
    <w:rsid w:val="00806D95"/>
    <w:rsid w:val="00815727"/>
    <w:rsid w:val="00817205"/>
    <w:rsid w:val="0082167C"/>
    <w:rsid w:val="008222BF"/>
    <w:rsid w:val="008225C7"/>
    <w:rsid w:val="0083108D"/>
    <w:rsid w:val="0083522D"/>
    <w:rsid w:val="00840755"/>
    <w:rsid w:val="008471DF"/>
    <w:rsid w:val="00853666"/>
    <w:rsid w:val="00865725"/>
    <w:rsid w:val="00867C1F"/>
    <w:rsid w:val="008745CB"/>
    <w:rsid w:val="0088002E"/>
    <w:rsid w:val="00880CA5"/>
    <w:rsid w:val="00887E94"/>
    <w:rsid w:val="00892BF6"/>
    <w:rsid w:val="008A52B7"/>
    <w:rsid w:val="008A611E"/>
    <w:rsid w:val="008B1A10"/>
    <w:rsid w:val="008D4B6E"/>
    <w:rsid w:val="008D543E"/>
    <w:rsid w:val="008D74FE"/>
    <w:rsid w:val="008E1145"/>
    <w:rsid w:val="008E2477"/>
    <w:rsid w:val="008E59E6"/>
    <w:rsid w:val="008E7B14"/>
    <w:rsid w:val="008F2534"/>
    <w:rsid w:val="008F68A8"/>
    <w:rsid w:val="00905B81"/>
    <w:rsid w:val="00906E44"/>
    <w:rsid w:val="00907198"/>
    <w:rsid w:val="009148E1"/>
    <w:rsid w:val="00925989"/>
    <w:rsid w:val="009358FA"/>
    <w:rsid w:val="00943F55"/>
    <w:rsid w:val="00945015"/>
    <w:rsid w:val="009458F6"/>
    <w:rsid w:val="0094665C"/>
    <w:rsid w:val="009522FF"/>
    <w:rsid w:val="00953DA8"/>
    <w:rsid w:val="00954E6B"/>
    <w:rsid w:val="009606C2"/>
    <w:rsid w:val="009642F0"/>
    <w:rsid w:val="00964B09"/>
    <w:rsid w:val="009735AF"/>
    <w:rsid w:val="00975162"/>
    <w:rsid w:val="00980460"/>
    <w:rsid w:val="00982CBC"/>
    <w:rsid w:val="00983BEA"/>
    <w:rsid w:val="009867AB"/>
    <w:rsid w:val="009A3BB9"/>
    <w:rsid w:val="009A6E43"/>
    <w:rsid w:val="009B2681"/>
    <w:rsid w:val="009B2762"/>
    <w:rsid w:val="009B4BBB"/>
    <w:rsid w:val="009B6AA2"/>
    <w:rsid w:val="009C1561"/>
    <w:rsid w:val="009D1E6B"/>
    <w:rsid w:val="009E15AB"/>
    <w:rsid w:val="009E4FA6"/>
    <w:rsid w:val="009E5BE9"/>
    <w:rsid w:val="009F652F"/>
    <w:rsid w:val="009F7239"/>
    <w:rsid w:val="00A00814"/>
    <w:rsid w:val="00A029A2"/>
    <w:rsid w:val="00A10CB3"/>
    <w:rsid w:val="00A11C34"/>
    <w:rsid w:val="00A15590"/>
    <w:rsid w:val="00A202E4"/>
    <w:rsid w:val="00A204BF"/>
    <w:rsid w:val="00A23BE5"/>
    <w:rsid w:val="00A24088"/>
    <w:rsid w:val="00A24B49"/>
    <w:rsid w:val="00A354FD"/>
    <w:rsid w:val="00A36569"/>
    <w:rsid w:val="00A37BD2"/>
    <w:rsid w:val="00A45233"/>
    <w:rsid w:val="00A455C5"/>
    <w:rsid w:val="00A47176"/>
    <w:rsid w:val="00A52CC0"/>
    <w:rsid w:val="00A54661"/>
    <w:rsid w:val="00A56804"/>
    <w:rsid w:val="00A57B7C"/>
    <w:rsid w:val="00A634C3"/>
    <w:rsid w:val="00A73929"/>
    <w:rsid w:val="00A85A2A"/>
    <w:rsid w:val="00A86548"/>
    <w:rsid w:val="00A90093"/>
    <w:rsid w:val="00A90217"/>
    <w:rsid w:val="00A96B69"/>
    <w:rsid w:val="00AA26CF"/>
    <w:rsid w:val="00AB37E6"/>
    <w:rsid w:val="00AB440B"/>
    <w:rsid w:val="00AB7141"/>
    <w:rsid w:val="00AB77CD"/>
    <w:rsid w:val="00AC03F5"/>
    <w:rsid w:val="00AC200F"/>
    <w:rsid w:val="00AD0306"/>
    <w:rsid w:val="00AD1B26"/>
    <w:rsid w:val="00AD28E8"/>
    <w:rsid w:val="00AD30FB"/>
    <w:rsid w:val="00AD6B0D"/>
    <w:rsid w:val="00AE073C"/>
    <w:rsid w:val="00AE2A7E"/>
    <w:rsid w:val="00AE45A2"/>
    <w:rsid w:val="00AE50A7"/>
    <w:rsid w:val="00AF1809"/>
    <w:rsid w:val="00AF5A16"/>
    <w:rsid w:val="00AF7255"/>
    <w:rsid w:val="00B039C6"/>
    <w:rsid w:val="00B0430D"/>
    <w:rsid w:val="00B0652A"/>
    <w:rsid w:val="00B1085D"/>
    <w:rsid w:val="00B24086"/>
    <w:rsid w:val="00B24C76"/>
    <w:rsid w:val="00B3259F"/>
    <w:rsid w:val="00B3363E"/>
    <w:rsid w:val="00B33731"/>
    <w:rsid w:val="00B34A2E"/>
    <w:rsid w:val="00B35F50"/>
    <w:rsid w:val="00B52391"/>
    <w:rsid w:val="00B54C25"/>
    <w:rsid w:val="00B56B1B"/>
    <w:rsid w:val="00B57124"/>
    <w:rsid w:val="00B62F32"/>
    <w:rsid w:val="00B7051E"/>
    <w:rsid w:val="00B72BF4"/>
    <w:rsid w:val="00B73826"/>
    <w:rsid w:val="00B777C8"/>
    <w:rsid w:val="00B81960"/>
    <w:rsid w:val="00B8393A"/>
    <w:rsid w:val="00B85103"/>
    <w:rsid w:val="00B85AE3"/>
    <w:rsid w:val="00B90692"/>
    <w:rsid w:val="00B91934"/>
    <w:rsid w:val="00BA1A80"/>
    <w:rsid w:val="00BA4BF8"/>
    <w:rsid w:val="00BB1F68"/>
    <w:rsid w:val="00BB5791"/>
    <w:rsid w:val="00BB6DF9"/>
    <w:rsid w:val="00BC07AE"/>
    <w:rsid w:val="00BD0AAC"/>
    <w:rsid w:val="00BD50F1"/>
    <w:rsid w:val="00BE6618"/>
    <w:rsid w:val="00BE67C6"/>
    <w:rsid w:val="00BF1162"/>
    <w:rsid w:val="00BF2455"/>
    <w:rsid w:val="00BF7664"/>
    <w:rsid w:val="00C03419"/>
    <w:rsid w:val="00C039CD"/>
    <w:rsid w:val="00C10789"/>
    <w:rsid w:val="00C10EDD"/>
    <w:rsid w:val="00C1447C"/>
    <w:rsid w:val="00C15D10"/>
    <w:rsid w:val="00C25E27"/>
    <w:rsid w:val="00C318A4"/>
    <w:rsid w:val="00C3543C"/>
    <w:rsid w:val="00C4298B"/>
    <w:rsid w:val="00C465D8"/>
    <w:rsid w:val="00C51492"/>
    <w:rsid w:val="00C51E5F"/>
    <w:rsid w:val="00C61F74"/>
    <w:rsid w:val="00C62720"/>
    <w:rsid w:val="00C722E5"/>
    <w:rsid w:val="00C733A2"/>
    <w:rsid w:val="00C81D8C"/>
    <w:rsid w:val="00C84DC5"/>
    <w:rsid w:val="00C90FE7"/>
    <w:rsid w:val="00C92E74"/>
    <w:rsid w:val="00C93E91"/>
    <w:rsid w:val="00C96A3F"/>
    <w:rsid w:val="00CA3185"/>
    <w:rsid w:val="00CA43ED"/>
    <w:rsid w:val="00CA67F3"/>
    <w:rsid w:val="00CB0970"/>
    <w:rsid w:val="00CB129B"/>
    <w:rsid w:val="00CB56B8"/>
    <w:rsid w:val="00CB6DB9"/>
    <w:rsid w:val="00CC087F"/>
    <w:rsid w:val="00CD317D"/>
    <w:rsid w:val="00CD7D06"/>
    <w:rsid w:val="00CE6A10"/>
    <w:rsid w:val="00D06524"/>
    <w:rsid w:val="00D169EE"/>
    <w:rsid w:val="00D17120"/>
    <w:rsid w:val="00D20615"/>
    <w:rsid w:val="00D22BBD"/>
    <w:rsid w:val="00D25503"/>
    <w:rsid w:val="00D26373"/>
    <w:rsid w:val="00D33D73"/>
    <w:rsid w:val="00D4284C"/>
    <w:rsid w:val="00D46F7D"/>
    <w:rsid w:val="00D52E39"/>
    <w:rsid w:val="00D61121"/>
    <w:rsid w:val="00D674E7"/>
    <w:rsid w:val="00D916A4"/>
    <w:rsid w:val="00D93AC0"/>
    <w:rsid w:val="00D93CFA"/>
    <w:rsid w:val="00D94736"/>
    <w:rsid w:val="00DA492E"/>
    <w:rsid w:val="00DA59ED"/>
    <w:rsid w:val="00DA6545"/>
    <w:rsid w:val="00DB2AF8"/>
    <w:rsid w:val="00DB67DF"/>
    <w:rsid w:val="00DC6450"/>
    <w:rsid w:val="00DD2C8D"/>
    <w:rsid w:val="00DD3E7A"/>
    <w:rsid w:val="00DD66DC"/>
    <w:rsid w:val="00DE1B21"/>
    <w:rsid w:val="00DE43E7"/>
    <w:rsid w:val="00DF2864"/>
    <w:rsid w:val="00DF4F6A"/>
    <w:rsid w:val="00E00851"/>
    <w:rsid w:val="00E0149C"/>
    <w:rsid w:val="00E045A6"/>
    <w:rsid w:val="00E1107E"/>
    <w:rsid w:val="00E1111F"/>
    <w:rsid w:val="00E1113F"/>
    <w:rsid w:val="00E137D8"/>
    <w:rsid w:val="00E2050F"/>
    <w:rsid w:val="00E359FF"/>
    <w:rsid w:val="00E3770D"/>
    <w:rsid w:val="00E53ACF"/>
    <w:rsid w:val="00E56A02"/>
    <w:rsid w:val="00E57B07"/>
    <w:rsid w:val="00E60119"/>
    <w:rsid w:val="00E65BF7"/>
    <w:rsid w:val="00E703FA"/>
    <w:rsid w:val="00E7080A"/>
    <w:rsid w:val="00E70C92"/>
    <w:rsid w:val="00E73A95"/>
    <w:rsid w:val="00E76432"/>
    <w:rsid w:val="00E76CEF"/>
    <w:rsid w:val="00E8597A"/>
    <w:rsid w:val="00E87CE7"/>
    <w:rsid w:val="00E96C1E"/>
    <w:rsid w:val="00E96EC6"/>
    <w:rsid w:val="00E970B8"/>
    <w:rsid w:val="00E9747E"/>
    <w:rsid w:val="00EA6C9D"/>
    <w:rsid w:val="00EB1465"/>
    <w:rsid w:val="00EB1503"/>
    <w:rsid w:val="00EB3E67"/>
    <w:rsid w:val="00EC08EF"/>
    <w:rsid w:val="00EC0BCF"/>
    <w:rsid w:val="00EC3074"/>
    <w:rsid w:val="00EC744B"/>
    <w:rsid w:val="00ED78BA"/>
    <w:rsid w:val="00EE0F12"/>
    <w:rsid w:val="00EE4B3C"/>
    <w:rsid w:val="00EE52E9"/>
    <w:rsid w:val="00EE5959"/>
    <w:rsid w:val="00EF2E63"/>
    <w:rsid w:val="00F10FA4"/>
    <w:rsid w:val="00F12170"/>
    <w:rsid w:val="00F12D68"/>
    <w:rsid w:val="00F14B49"/>
    <w:rsid w:val="00F17A95"/>
    <w:rsid w:val="00F23B41"/>
    <w:rsid w:val="00F24BD8"/>
    <w:rsid w:val="00F255E8"/>
    <w:rsid w:val="00F277B8"/>
    <w:rsid w:val="00F3101D"/>
    <w:rsid w:val="00F417E1"/>
    <w:rsid w:val="00F52C12"/>
    <w:rsid w:val="00F55E39"/>
    <w:rsid w:val="00F66709"/>
    <w:rsid w:val="00F707A7"/>
    <w:rsid w:val="00F72F5F"/>
    <w:rsid w:val="00F73786"/>
    <w:rsid w:val="00F84BC1"/>
    <w:rsid w:val="00F8799D"/>
    <w:rsid w:val="00FA0270"/>
    <w:rsid w:val="00FA05E7"/>
    <w:rsid w:val="00FA47C5"/>
    <w:rsid w:val="00FA5B0F"/>
    <w:rsid w:val="00FB43CC"/>
    <w:rsid w:val="00FB4AD7"/>
    <w:rsid w:val="00FC024A"/>
    <w:rsid w:val="00FD5662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7B6E5"/>
  <w15:chartTrackingRefBased/>
  <w15:docId w15:val="{19A7FDFF-1FA4-4592-93C3-A9AA770C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7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3B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3E7"/>
  </w:style>
  <w:style w:type="paragraph" w:styleId="a5">
    <w:name w:val="footer"/>
    <w:basedOn w:val="a"/>
    <w:link w:val="a6"/>
    <w:uiPriority w:val="99"/>
    <w:unhideWhenUsed/>
    <w:rsid w:val="00DE4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3E7"/>
  </w:style>
  <w:style w:type="character" w:customStyle="1" w:styleId="10">
    <w:name w:val="見出し 1 (文字)"/>
    <w:basedOn w:val="a0"/>
    <w:link w:val="1"/>
    <w:uiPriority w:val="9"/>
    <w:rsid w:val="00F23B4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A204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TEL:011-533-41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TEL:011-533-4193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A6A-012C-45C2-9589-0B2D01B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７条店PC</dc:creator>
  <cp:keywords/>
  <dc:description/>
  <cp:lastModifiedBy>南７条店PC</cp:lastModifiedBy>
  <cp:revision>11</cp:revision>
  <cp:lastPrinted>2024-02-27T06:49:00Z</cp:lastPrinted>
  <dcterms:created xsi:type="dcterms:W3CDTF">2024-02-27T02:23:00Z</dcterms:created>
  <dcterms:modified xsi:type="dcterms:W3CDTF">2024-02-27T06:58:00Z</dcterms:modified>
</cp:coreProperties>
</file>